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59150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a Év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784B09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ételjék át az évszakok jellemzőit, fedezzék fe</w:t>
            </w:r>
            <w:r w:rsidR="008057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gy mennyiben befolyásolja az időjárás változása az emberek életé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784B0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15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784B0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örnyezettudatosság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784B0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z időjárás jellemzői, változásai az évszakok tükrében.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784B0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, írás, környezetismere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D63988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8"/>
        <w:gridCol w:w="3416"/>
        <w:gridCol w:w="3721"/>
        <w:gridCol w:w="2221"/>
        <w:gridCol w:w="1205"/>
        <w:gridCol w:w="2123"/>
      </w:tblGrid>
      <w:tr w:rsidR="00CA7A2B" w:rsidRPr="00A6406B" w:rsidTr="00805764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80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24140D" w:rsidRPr="00A6406B" w:rsidTr="00D17A73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A6406B" w:rsidRDefault="007224E3" w:rsidP="00722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24140D" w:rsidRDefault="0024140D" w:rsidP="002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</w:p>
          <w:p w:rsidR="0024140D" w:rsidRDefault="0024140D" w:rsidP="0024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nády Imre: Hónapsoroló című versénének közös elmondása mozgással egybekötv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805764" w:rsidRDefault="00805764" w:rsidP="002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64">
              <w:rPr>
                <w:rFonts w:ascii="Times New Roman" w:hAnsi="Times New Roman" w:cs="Times New Roman"/>
                <w:sz w:val="24"/>
                <w:szCs w:val="24"/>
              </w:rPr>
              <w:t xml:space="preserve">Közös versmondá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zgás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A6406B" w:rsidRDefault="00805764" w:rsidP="00D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mondá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A6406B" w:rsidRDefault="00805764" w:rsidP="00D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A6406B" w:rsidRDefault="0024140D" w:rsidP="00D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4E3" w:rsidRPr="00A6406B" w:rsidTr="007224E3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D17A73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ok-hónapok kapcsolata</w:t>
            </w:r>
          </w:p>
          <w:p w:rsidR="00D17A73" w:rsidRDefault="00D17A73" w:rsidP="00D17A73">
            <w:pPr>
              <w:tabs>
                <w:tab w:val="center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soport Írd fel az őszi hónapokat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7A73" w:rsidRDefault="00D17A73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soport Írd fel a téli hónapokat!</w:t>
            </w:r>
          </w:p>
          <w:p w:rsidR="00D17A73" w:rsidRDefault="00D17A73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soport Írd fel a tavaszi hónapokat!</w:t>
            </w:r>
          </w:p>
          <w:p w:rsidR="00D17A73" w:rsidRPr="007224E3" w:rsidRDefault="00D17A73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soport Írd fel a nyári hónapokat!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D17A73" w:rsidP="00805764">
            <w:r>
              <w:t>Ismeretek felidézés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3C2B71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, színes ceruza</w:t>
            </w:r>
          </w:p>
        </w:tc>
      </w:tr>
      <w:tr w:rsidR="0024140D" w:rsidRPr="00A6406B" w:rsidTr="007224E3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ok időjárásának jellemzői</w:t>
            </w:r>
          </w:p>
          <w:p w:rsidR="0024140D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soport Rajzolj/írj az őszre jellemző időjárási jelenségeket!</w:t>
            </w:r>
          </w:p>
          <w:p w:rsid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soport Rajzolj/írj a télre jellemző időjárási jelenségeket!</w:t>
            </w:r>
          </w:p>
          <w:p w:rsid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soport Rajzolj/írj a tavaszra jellemző időjárási jelenségeket!</w:t>
            </w:r>
          </w:p>
          <w:p w:rsidR="007224E3" w:rsidRP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soport Rajzolj/írj a nyárra jellemző időjárási jelenségeket!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meretek felidézés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7224E3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magolópapír, színes ceruza</w:t>
            </w:r>
          </w:p>
        </w:tc>
      </w:tr>
      <w:tr w:rsidR="00E56438" w:rsidRPr="00A6406B" w:rsidTr="00E56438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ddigi munka bemutatása, rögzítése a falon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805764">
            <w:r>
              <w:t>Beszámoló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E56438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gyurma</w:t>
            </w:r>
          </w:p>
        </w:tc>
      </w:tr>
      <w:tr w:rsidR="007224E3" w:rsidRPr="00A6406B" w:rsidTr="0039073D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B7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39073D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an kell öltözködni a különböző évszakokban? Húzd oda Petihez/Pannihoz/Palihoz/Petrához a megfelelő ruhákat!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r>
              <w:t>Ismeretek felidézés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3C2B71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3C2B71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on Peti/Panni/Pali/Petra képe, körülöttük különböző ruhadarabok, ceruza</w:t>
            </w:r>
          </w:p>
        </w:tc>
      </w:tr>
      <w:tr w:rsidR="007224E3" w:rsidRPr="00A6406B" w:rsidTr="003C2B71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="003C2B71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E56438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„felöltöztetés” bemutatása</w:t>
            </w:r>
            <w:r w:rsidR="0066151B">
              <w:rPr>
                <w:rFonts w:ascii="Times New Roman" w:hAnsi="Times New Roman" w:cs="Times New Roman"/>
                <w:sz w:val="24"/>
                <w:szCs w:val="24"/>
              </w:rPr>
              <w:t>, indoklása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66151B" w:rsidP="00805764">
            <w:r>
              <w:t>Beszámoló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66151B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gyurma</w:t>
            </w:r>
          </w:p>
        </w:tc>
      </w:tr>
      <w:tr w:rsidR="007224E3" w:rsidRPr="00A6406B" w:rsidTr="0066151B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j/rajzolj jótanácsokat!</w:t>
            </w:r>
          </w:p>
          <w:p w:rsidR="0066151B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soport: Egészséged megőrzése érdekében milyen őszi dolgokat tudsz hasznosítani?</w:t>
            </w:r>
          </w:p>
          <w:p w:rsidR="0066151B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soport: Hogyan védekezel téli hideg ellen a szobádban, vagy a kertben?</w:t>
            </w:r>
          </w:p>
          <w:p w:rsidR="0066151B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soport: Mit tennél szabadidődben, hogy hasznosítsd a tavaszi időjárás adta lehetőségeket?</w:t>
            </w:r>
          </w:p>
          <w:p w:rsidR="0066151B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soport: Hogyan védekezhetsz a túlzott nyári napsugárzás és meleg ellen?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r>
              <w:t xml:space="preserve">Ismeretek felidézése 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evékenykedteté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66151B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66151B" w:rsidRDefault="006615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színes ceruza</w:t>
            </w:r>
          </w:p>
          <w:p w:rsidR="007224E3" w:rsidRPr="0066151B" w:rsidRDefault="007224E3" w:rsidP="006615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E3" w:rsidRPr="00A6406B" w:rsidTr="0018061B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munka bemutatása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805764">
            <w:r>
              <w:t>Beszámoló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7224E3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Pr="007224E3" w:rsidRDefault="0018061B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gyurma</w:t>
            </w:r>
          </w:p>
        </w:tc>
      </w:tr>
      <w:tr w:rsidR="0024140D" w:rsidRPr="00A6406B" w:rsidTr="0018061B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töztetőbaba készítése Peti/Panni/Pali/Petra szeretne egy őszi, egy </w:t>
            </w:r>
            <w:r w:rsidR="00F66383">
              <w:rPr>
                <w:rFonts w:ascii="Times New Roman" w:hAnsi="Times New Roman" w:cs="Times New Roman"/>
                <w:sz w:val="24"/>
                <w:szCs w:val="24"/>
              </w:rPr>
              <w:t>téli, egy tavaszi, egy nyári 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zéket.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i feladadat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ó, kivágható ruhadarabok</w:t>
            </w:r>
          </w:p>
        </w:tc>
      </w:tr>
      <w:tr w:rsidR="0024140D" w:rsidRPr="00A6406B" w:rsidTr="0018061B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perc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18061B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k mi volt a legfontosabb mondata, kifejezése, szava a mai órán?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6D6700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24140D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6D6700" w:rsidP="007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 f</w:t>
            </w:r>
          </w:p>
        </w:tc>
        <w:tc>
          <w:tcPr>
            <w:tcW w:w="779" w:type="pct"/>
            <w:shd w:val="pct12" w:color="auto" w:fill="auto"/>
            <w:tcMar>
              <w:left w:w="28" w:type="dxa"/>
              <w:right w:w="28" w:type="dxa"/>
            </w:tcMar>
          </w:tcPr>
          <w:p w:rsidR="0024140D" w:rsidRPr="007224E3" w:rsidRDefault="0024140D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C5030" w:rsidTr="00412918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224E3" w:rsidRDefault="003E4CAA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140D" w:rsidRPr="007224E3" w:rsidRDefault="0024140D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224E3" w:rsidRDefault="003E4CAA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224E3" w:rsidRDefault="003E4CAA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224E3" w:rsidRDefault="003E4CAA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224E3" w:rsidRDefault="003E4CAA" w:rsidP="0080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C5030" w:rsidTr="00412918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Össz.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Default="003E4CAA" w:rsidP="00AC5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EDE" w:rsidRDefault="00FE0EDE" w:rsidP="00AC50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6700" w:rsidRPr="00AC5030" w:rsidRDefault="006D6700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6D6700" w:rsidRDefault="006D6700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ábbi ismeretek felidézésének képessége és hasznosítása a mindennapokban, </w:t>
      </w:r>
      <w:r w:rsidR="00F66383">
        <w:rPr>
          <w:rFonts w:ascii="Times New Roman" w:hAnsi="Times New Roman" w:cs="Times New Roman"/>
          <w:sz w:val="24"/>
          <w:szCs w:val="24"/>
        </w:rPr>
        <w:t xml:space="preserve">logikus, életszerű gondolkodás, </w:t>
      </w:r>
      <w:r>
        <w:rPr>
          <w:rFonts w:ascii="Times New Roman" w:hAnsi="Times New Roman" w:cs="Times New Roman"/>
          <w:sz w:val="24"/>
          <w:szCs w:val="24"/>
        </w:rPr>
        <w:t>együttműködés, empátia, türelem.</w:t>
      </w:r>
    </w:p>
    <w:p w:rsidR="009C086A" w:rsidRPr="000B621A" w:rsidRDefault="009C086A" w:rsidP="000B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7AB" w:rsidRDefault="0065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>Önreflexió</w:t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>A tanítási órát 2019. szeptember 12-én, délután tanítottam le. Az időjárás – nagyon meleg volt – miatt a gyerekek igen fáradtak voltak, ennek megfelelő intenzitással dolgoztak. Az óra végére viszont „belejöttek” a dologba, az öltöztetőbaba kivágásánál többet is szerettek volna készíteni.</w:t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>A tavalyi, környezetismeret órai ismereteket a többség jól fel tudta idézni, sajnos néhányan elvesztek a feladatban és csak szemlélői voltak a többiek munkájának.</w:t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>Jól észrevették, hogy télen inkább a felöltözködés, mint a fűtés felcsavarása, nyáron a veszélyes órákban épületben tartózkodás és tavasszal a kirándulási lehetőségek volt, amit vártam. Meglepődtem, és örültem, mert a tavasz csoportnál előkerültek a kerti munkák – és végül is igazuk volt.</w:t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>Viszont az ősz csoport nem gondolta az őszi séták, a rengeteg őszi gyümölcs lehetőségét. Hozzájuk gyakran oda kellett lépnem segíteni. Valószínűleg nem fogalmaztam egyértelműen.</w:t>
      </w:r>
    </w:p>
    <w:p w:rsidR="006567AB" w:rsidRDefault="006567AB" w:rsidP="006567AB">
      <w:pPr>
        <w:rPr>
          <w:sz w:val="28"/>
          <w:szCs w:val="28"/>
        </w:rPr>
      </w:pPr>
      <w:r>
        <w:rPr>
          <w:sz w:val="28"/>
          <w:szCs w:val="28"/>
        </w:rPr>
        <w:t xml:space="preserve">Még mindig gond a másik munkájának figyelmes végighallgatása, a csendes munka, a munkamegosztás. Ezen van mit fejleszteni. </w:t>
      </w:r>
    </w:p>
    <w:p w:rsidR="009A58EC" w:rsidRDefault="009A58EC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2B" w:rsidRPr="00CA7A2B" w:rsidRDefault="00CA7A2B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2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CA7A2B" w:rsidRPr="00CA7A2B" w:rsidSect="0080576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A6" w:rsidRDefault="00CF68A6" w:rsidP="000B621A">
      <w:pPr>
        <w:spacing w:after="0" w:line="240" w:lineRule="auto"/>
      </w:pPr>
      <w:r>
        <w:separator/>
      </w:r>
    </w:p>
  </w:endnote>
  <w:endnote w:type="continuationSeparator" w:id="0">
    <w:p w:rsidR="00CF68A6" w:rsidRDefault="00CF68A6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621A" w:rsidRPr="000B621A" w:rsidRDefault="000B621A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626173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626173">
              <w:rPr>
                <w:bCs/>
                <w:noProof/>
              </w:rPr>
              <w:t>5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21A" w:rsidRDefault="000B621A" w:rsidP="000B621A">
    <w:pPr>
      <w:pStyle w:val="llb"/>
      <w:jc w:val="center"/>
    </w:pPr>
    <w:r>
      <w:rPr>
        <w:noProof/>
        <w:lang w:eastAsia="hu-HU"/>
      </w:rPr>
      <w:drawing>
        <wp:inline distT="0" distB="0" distL="0" distR="0" wp14:anchorId="292BCE71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A6" w:rsidRDefault="00CF68A6" w:rsidP="000B621A">
      <w:pPr>
        <w:spacing w:after="0" w:line="240" w:lineRule="auto"/>
      </w:pPr>
      <w:r>
        <w:separator/>
      </w:r>
    </w:p>
  </w:footnote>
  <w:footnote w:type="continuationSeparator" w:id="0">
    <w:p w:rsidR="00CF68A6" w:rsidRDefault="00CF68A6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1A" w:rsidRDefault="000B621A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 wp14:anchorId="628A10DB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061B"/>
    <w:rsid w:val="001810DB"/>
    <w:rsid w:val="00190585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40D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1972"/>
    <w:rsid w:val="002D5590"/>
    <w:rsid w:val="002D6D0E"/>
    <w:rsid w:val="002E2CF6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676D9"/>
    <w:rsid w:val="00380BC2"/>
    <w:rsid w:val="00381CEF"/>
    <w:rsid w:val="0039073D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2B71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2918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63AB4"/>
    <w:rsid w:val="00467AFE"/>
    <w:rsid w:val="004829BF"/>
    <w:rsid w:val="00482CED"/>
    <w:rsid w:val="00490C8D"/>
    <w:rsid w:val="00491329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1504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5E54"/>
    <w:rsid w:val="00616F43"/>
    <w:rsid w:val="00626173"/>
    <w:rsid w:val="006279FC"/>
    <w:rsid w:val="00632FCD"/>
    <w:rsid w:val="00635047"/>
    <w:rsid w:val="006417D5"/>
    <w:rsid w:val="006468BD"/>
    <w:rsid w:val="00646B7F"/>
    <w:rsid w:val="00653B74"/>
    <w:rsid w:val="006550E4"/>
    <w:rsid w:val="006567AB"/>
    <w:rsid w:val="00660A35"/>
    <w:rsid w:val="0066151B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6700"/>
    <w:rsid w:val="006D79E6"/>
    <w:rsid w:val="006E07CA"/>
    <w:rsid w:val="006E6026"/>
    <w:rsid w:val="006E6519"/>
    <w:rsid w:val="006E6ABE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24E3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4B09"/>
    <w:rsid w:val="00786748"/>
    <w:rsid w:val="00792A12"/>
    <w:rsid w:val="007941B2"/>
    <w:rsid w:val="00796439"/>
    <w:rsid w:val="00797678"/>
    <w:rsid w:val="007A6E97"/>
    <w:rsid w:val="007B3D20"/>
    <w:rsid w:val="007B70B6"/>
    <w:rsid w:val="007C4005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05764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872A9"/>
    <w:rsid w:val="008A534A"/>
    <w:rsid w:val="008A6E69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CF68A6"/>
    <w:rsid w:val="00D0033E"/>
    <w:rsid w:val="00D01FE0"/>
    <w:rsid w:val="00D10C5A"/>
    <w:rsid w:val="00D15FFE"/>
    <w:rsid w:val="00D17A73"/>
    <w:rsid w:val="00D17C48"/>
    <w:rsid w:val="00D26363"/>
    <w:rsid w:val="00D32545"/>
    <w:rsid w:val="00D32BC9"/>
    <w:rsid w:val="00D448C3"/>
    <w:rsid w:val="00D455D4"/>
    <w:rsid w:val="00D463D8"/>
    <w:rsid w:val="00D52657"/>
    <w:rsid w:val="00D63988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56438"/>
    <w:rsid w:val="00E661E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66383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0EDE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3A723B-D031-40D2-A4EC-B331C45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7:00Z</dcterms:created>
  <dcterms:modified xsi:type="dcterms:W3CDTF">2021-11-02T17:07:00Z</dcterms:modified>
</cp:coreProperties>
</file>